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4B1" w:rsidRP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дения</w:t>
      </w: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доходах, расходах, об имуществе и обязательствах имущественного характера</w:t>
      </w: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МО Чкаловский сельсовет Оренбургского района Оренбургской области </w:t>
      </w: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менко Сергея Анатольевича</w:t>
      </w: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ов его семьи</w:t>
      </w: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 w:rsidR="008C4E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четный период с 1 января 201</w:t>
      </w:r>
      <w:r w:rsidR="002618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по 31 </w:t>
      </w:r>
      <w:r w:rsidR="008C4E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кабря 201</w:t>
      </w:r>
      <w:r w:rsidR="002618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bookmarkStart w:id="0" w:name="_GoBack"/>
      <w:bookmarkEnd w:id="0"/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672"/>
        <w:gridCol w:w="1276"/>
        <w:gridCol w:w="1020"/>
        <w:gridCol w:w="1247"/>
        <w:gridCol w:w="1072"/>
        <w:gridCol w:w="992"/>
        <w:gridCol w:w="1020"/>
        <w:gridCol w:w="1077"/>
        <w:gridCol w:w="964"/>
        <w:gridCol w:w="1134"/>
        <w:gridCol w:w="1594"/>
        <w:gridCol w:w="1843"/>
      </w:tblGrid>
      <w:tr w:rsidR="004044B1" w:rsidRPr="004044B1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044B1" w:rsidRPr="004044B1" w:rsidTr="00FD3CF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:rsidTr="00FD3C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4044B1" w:rsidRPr="004044B1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менко С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лава МО </w:t>
            </w:r>
            <w:proofErr w:type="gram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калов-</w:t>
            </w:r>
            <w:proofErr w:type="spell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</w:t>
            </w:r>
            <w:proofErr w:type="spellEnd"/>
            <w:proofErr w:type="gram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44B1">
              <w:rPr>
                <w:rFonts w:ascii="Times New Roman" w:eastAsia="Calibri" w:hAnsi="Times New Roman" w:cs="Times New Roman"/>
              </w:rPr>
              <w:t>Земель-</w:t>
            </w:r>
            <w:proofErr w:type="spellStart"/>
            <w:r w:rsidRPr="004044B1">
              <w:rPr>
                <w:rFonts w:ascii="Times New Roman" w:eastAsia="Calibri" w:hAnsi="Times New Roman" w:cs="Times New Roman"/>
              </w:rPr>
              <w:t>ный</w:t>
            </w:r>
            <w:proofErr w:type="spellEnd"/>
            <w:proofErr w:type="gramEnd"/>
            <w:r w:rsidRPr="004044B1">
              <w:rPr>
                <w:rFonts w:ascii="Times New Roman" w:eastAsia="Calibri" w:hAnsi="Times New Roman" w:cs="Times New Roman"/>
              </w:rPr>
              <w:t xml:space="preserve"> участок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Общая долевая (</w:t>
            </w:r>
            <w:r w:rsidR="00B26659">
              <w:rPr>
                <w:rFonts w:ascii="Times New Roman" w:eastAsia="Times New Roman" w:hAnsi="Times New Roman" w:cs="Times New Roman"/>
                <w:lang w:eastAsia="ru-RU"/>
              </w:rPr>
              <w:t>2/4</w:t>
            </w: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222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/м </w:t>
            </w:r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oda</w:t>
            </w:r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ur</w:t>
            </w:r>
          </w:p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B26659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3123.5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:rsidTr="00FD3CF5">
        <w:trPr>
          <w:trHeight w:val="27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/м </w:t>
            </w:r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vrolet</w:t>
            </w:r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va</w:t>
            </w:r>
            <w:proofErr w:type="spellEnd"/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Общая долевая (</w:t>
            </w:r>
            <w:r w:rsidR="00B26659">
              <w:rPr>
                <w:rFonts w:ascii="Times New Roman" w:eastAsia="Times New Roman" w:hAnsi="Times New Roman" w:cs="Times New Roman"/>
                <w:lang w:eastAsia="ru-RU"/>
              </w:rPr>
              <w:t>2/4</w:t>
            </w: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247,6</w:t>
            </w:r>
          </w:p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:rsidTr="000E17BC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Общая долевая (1/2 доли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</w:p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:rsidTr="000E17BC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0E17BC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7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0E17BC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Default="00475425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6036</wp:posOffset>
                      </wp:positionH>
                      <wp:positionV relativeFrom="paragraph">
                        <wp:posOffset>648970</wp:posOffset>
                      </wp:positionV>
                      <wp:extent cx="2105025" cy="9525"/>
                      <wp:effectExtent l="0" t="0" r="28575" b="2857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050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3D897A" id="Прямая соединительная линия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51.1pt" to="163.7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044B1" w:rsidRPr="000E17B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C6484" w:rsidRPr="00BC6484" w:rsidRDefault="00BC6484" w:rsidP="00BC64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6484" w:rsidRPr="00BC6484" w:rsidRDefault="00BC6484" w:rsidP="00BC64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6484" w:rsidRDefault="00BC6484" w:rsidP="00BC64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бъект  незавершенног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троительства </w:t>
            </w:r>
          </w:p>
          <w:p w:rsidR="00BC6484" w:rsidRPr="00BC6484" w:rsidRDefault="00BC6484" w:rsidP="00BC64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17BC">
              <w:rPr>
                <w:rFonts w:ascii="Times New Roman" w:eastAsia="Times New Roman" w:hAnsi="Times New Roman" w:cs="Times New Roman"/>
                <w:lang w:eastAsia="ru-RU"/>
              </w:rPr>
              <w:t>Общая долевая (1/2 доли)</w:t>
            </w:r>
          </w:p>
          <w:p w:rsidR="00BC6484" w:rsidRDefault="00BC6484" w:rsidP="00BC64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6484" w:rsidRPr="00BC6484" w:rsidRDefault="00BC6484" w:rsidP="00BC64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0E17BC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17BC"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</w:p>
          <w:p w:rsid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6484" w:rsidRPr="00BC6484" w:rsidRDefault="00BC6484" w:rsidP="00BC64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6484" w:rsidRDefault="00BC6484" w:rsidP="00BC64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6484" w:rsidRPr="00BC6484" w:rsidRDefault="00BC6484" w:rsidP="00BC64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4B1" w:rsidRPr="000E17BC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E17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6</w:t>
            </w:r>
          </w:p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8C4EA6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B266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004,4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:rsidTr="000E17BC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-</w:t>
            </w:r>
            <w:proofErr w:type="spellStart"/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6" w:rsidRPr="004044B1" w:rsidRDefault="008C4EA6" w:rsidP="008C4EA6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7,0</w:t>
            </w:r>
          </w:p>
          <w:p w:rsidR="004044B1" w:rsidRPr="004044B1" w:rsidRDefault="004044B1" w:rsidP="008C4EA6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:rsidTr="000E17BC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0E17BC" w:rsidP="008C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0E17BC" w:rsidP="008C4EA6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3</w:t>
            </w:r>
            <w:r w:rsidR="00BC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0E17BC" w:rsidP="008C4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4EA6" w:rsidRDefault="008C4EA6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4EA6" w:rsidRPr="004044B1" w:rsidRDefault="008C4EA6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дения</w:t>
      </w: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доходах, расходах, об имуществе и обязательствах имущественного характера</w:t>
      </w: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 1 категории администрации МО Чкаловский сельсовет Оренбургского района Оренбургской области </w:t>
      </w:r>
      <w:r w:rsidRPr="004044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иповой Светланы Юрьевны</w:t>
      </w: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ов её семьи</w:t>
      </w: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="008C4E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отчетный период с 1 января 2017 года по 31 декабря 2017</w:t>
      </w: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4044B1" w:rsidRPr="004044B1" w:rsidRDefault="004044B1" w:rsidP="004044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672"/>
        <w:gridCol w:w="1276"/>
        <w:gridCol w:w="1020"/>
        <w:gridCol w:w="1247"/>
        <w:gridCol w:w="1072"/>
        <w:gridCol w:w="992"/>
        <w:gridCol w:w="1020"/>
        <w:gridCol w:w="1077"/>
        <w:gridCol w:w="964"/>
        <w:gridCol w:w="1134"/>
        <w:gridCol w:w="1594"/>
        <w:gridCol w:w="1843"/>
      </w:tblGrid>
      <w:tr w:rsidR="004044B1" w:rsidRPr="004044B1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044B1" w:rsidRPr="004044B1" w:rsidTr="00FD3CF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:rsidTr="00FD3C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4044B1" w:rsidRPr="004044B1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ипова С.Ю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</w:t>
            </w:r>
            <w:proofErr w:type="spell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лист</w:t>
            </w:r>
            <w:proofErr w:type="gram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 категор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-ра</w:t>
            </w:r>
            <w:proofErr w:type="spellEnd"/>
            <w:proofErr w:type="gram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2,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/м </w:t>
            </w: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Ford-Mondeo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0358,7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-ра</w:t>
            </w:r>
            <w:proofErr w:type="spellEnd"/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долевая 1/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:rsidTr="00FD3CF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ель-</w:t>
            </w:r>
            <w:proofErr w:type="spell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-ра</w:t>
            </w:r>
            <w:proofErr w:type="spellEnd"/>
            <w:proofErr w:type="gram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 ВАЗ-21112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4467,7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:rsidTr="00FD3CF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ель-</w:t>
            </w:r>
            <w:proofErr w:type="spell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асток под ЛП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совершеннолетний сын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-ра</w:t>
            </w:r>
            <w:proofErr w:type="spellEnd"/>
            <w:proofErr w:type="gram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AA3227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2,8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:rsidTr="00FD3CF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ель-</w:t>
            </w:r>
            <w:proofErr w:type="spell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дения</w:t>
      </w: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доходах, расходах, об имуществе и обязательствах имущественного характера</w:t>
      </w: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1 категории администрации МО Чкаловский сельсовет Оренбургского района Оренбургской области </w:t>
      </w:r>
      <w:r w:rsidRPr="004044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арфеновой Елены Александровны </w:t>
      </w: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ё семьи</w:t>
      </w: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 отчетный период </w:t>
      </w:r>
      <w:r w:rsidR="008C4E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1 января 2017 года по 31 декабря 2017</w:t>
      </w: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4044B1" w:rsidRPr="004044B1" w:rsidRDefault="004044B1" w:rsidP="004044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672"/>
        <w:gridCol w:w="1276"/>
        <w:gridCol w:w="1020"/>
        <w:gridCol w:w="1247"/>
        <w:gridCol w:w="1072"/>
        <w:gridCol w:w="992"/>
        <w:gridCol w:w="1020"/>
        <w:gridCol w:w="1077"/>
        <w:gridCol w:w="964"/>
        <w:gridCol w:w="1134"/>
        <w:gridCol w:w="1594"/>
        <w:gridCol w:w="1843"/>
      </w:tblGrid>
      <w:tr w:rsidR="004044B1" w:rsidRPr="004044B1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044B1" w:rsidRPr="004044B1" w:rsidTr="00FD3CF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:rsidTr="00FD3C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15798A" w:rsidRPr="004044B1" w:rsidTr="0015798A">
        <w:trPr>
          <w:trHeight w:val="8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фенова Е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</w:t>
            </w:r>
            <w:proofErr w:type="spell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лист</w:t>
            </w:r>
            <w:proofErr w:type="gram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 категори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-ра</w:t>
            </w:r>
            <w:proofErr w:type="spellEnd"/>
            <w:proofErr w:type="gram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-</w:t>
            </w:r>
            <w:proofErr w:type="spell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ая</w:t>
            </w:r>
            <w:proofErr w:type="spellEnd"/>
            <w:proofErr w:type="gram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.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A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5798A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1617,5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98A" w:rsidRPr="004044B1" w:rsidTr="001F5DAF">
        <w:trPr>
          <w:trHeight w:val="40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A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елт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асток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A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A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98A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98A" w:rsidRPr="004044B1" w:rsidTr="001F5DAF">
        <w:trPr>
          <w:trHeight w:val="117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A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мель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асток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A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1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A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5798A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5798A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5798A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A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дения</w:t>
      </w: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доходах, расходах, об имуществе и обязательствах имущественного характера</w:t>
      </w: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го специалиста администрации МО Чкаловский сельсовет Оренбургского района Оренбургской области </w:t>
      </w:r>
      <w:proofErr w:type="spellStart"/>
      <w:r w:rsidRPr="004044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елевой</w:t>
      </w:r>
      <w:proofErr w:type="spellEnd"/>
      <w:r w:rsidRPr="004044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тальи Леонидовны</w:t>
      </w: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ов её семьи</w:t>
      </w: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 w:rsidR="008C4E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четный период с 1 января 2017 года по 31 декабря 2017</w:t>
      </w: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4044B1" w:rsidRPr="004044B1" w:rsidRDefault="004044B1" w:rsidP="004044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672"/>
        <w:gridCol w:w="1276"/>
        <w:gridCol w:w="1020"/>
        <w:gridCol w:w="1247"/>
        <w:gridCol w:w="1072"/>
        <w:gridCol w:w="992"/>
        <w:gridCol w:w="1020"/>
        <w:gridCol w:w="1077"/>
        <w:gridCol w:w="964"/>
        <w:gridCol w:w="1134"/>
        <w:gridCol w:w="1594"/>
        <w:gridCol w:w="1843"/>
      </w:tblGrid>
      <w:tr w:rsidR="004044B1" w:rsidRPr="004044B1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044B1" w:rsidRPr="004044B1" w:rsidTr="00FD3CF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:rsidTr="00FD3C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4044B1" w:rsidRPr="004044B1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левая</w:t>
            </w:r>
            <w:proofErr w:type="spell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Л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proofErr w:type="spellStart"/>
            <w:proofErr w:type="gram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</w:t>
            </w:r>
            <w:proofErr w:type="spell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лист</w:t>
            </w:r>
            <w:proofErr w:type="gram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Индивиду-</w:t>
            </w:r>
            <w:proofErr w:type="spell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альная</w:t>
            </w:r>
            <w:proofErr w:type="spellEnd"/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153,0</w:t>
            </w:r>
          </w:p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-ра</w:t>
            </w:r>
            <w:proofErr w:type="spellEnd"/>
            <w:proofErr w:type="gram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6860,5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:rsidTr="00FD3CF5">
        <w:trPr>
          <w:trHeight w:val="101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Земель-</w:t>
            </w:r>
            <w:proofErr w:type="spell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proofErr w:type="gramEnd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 участ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Индивиду-</w:t>
            </w:r>
            <w:proofErr w:type="spell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альная</w:t>
            </w:r>
            <w:proofErr w:type="spellEnd"/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Земель-</w:t>
            </w:r>
            <w:proofErr w:type="spell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proofErr w:type="gramEnd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 участ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:rsidTr="00FD3CF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153,0</w:t>
            </w:r>
          </w:p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3CF5" w:rsidRDefault="00FD3CF5" w:rsidP="0099092B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092B" w:rsidRDefault="0099092B" w:rsidP="00FD3CF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3CF5" w:rsidRPr="004044B1" w:rsidRDefault="00FD3CF5" w:rsidP="00FD3CF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ведения</w:t>
      </w:r>
    </w:p>
    <w:p w:rsidR="00FD3CF5" w:rsidRPr="004044B1" w:rsidRDefault="00FD3CF5" w:rsidP="00FD3CF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доходах, расходах, об имуществе и обязательствах имущественного характера</w:t>
      </w:r>
    </w:p>
    <w:p w:rsidR="00FD3CF5" w:rsidRPr="004044B1" w:rsidRDefault="00FD3CF5" w:rsidP="00FD3CF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МКУ «Управление хозяйственного обслуживания» МО Чкаловский сельсовет</w:t>
      </w:r>
    </w:p>
    <w:p w:rsidR="00FD3CF5" w:rsidRPr="004044B1" w:rsidRDefault="00FD3CF5" w:rsidP="00FD3CF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ирюковой Светланы Александровны</w:t>
      </w: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ов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</w:t>
      </w:r>
    </w:p>
    <w:p w:rsidR="00FD3CF5" w:rsidRPr="004044B1" w:rsidRDefault="00FD3CF5" w:rsidP="00FD3CF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четный период с 1 января 2017</w:t>
      </w: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по 31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кабря 2017</w:t>
      </w: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FD3CF5" w:rsidRPr="004044B1" w:rsidRDefault="00FD3CF5" w:rsidP="00FD3CF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672"/>
        <w:gridCol w:w="1276"/>
        <w:gridCol w:w="1020"/>
        <w:gridCol w:w="1247"/>
        <w:gridCol w:w="1072"/>
        <w:gridCol w:w="992"/>
        <w:gridCol w:w="1020"/>
        <w:gridCol w:w="1077"/>
        <w:gridCol w:w="964"/>
        <w:gridCol w:w="1134"/>
        <w:gridCol w:w="1594"/>
        <w:gridCol w:w="1843"/>
      </w:tblGrid>
      <w:tr w:rsidR="00FD3CF5" w:rsidRPr="004044B1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D3CF5" w:rsidRPr="004044B1" w:rsidTr="00FD3CF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CF5" w:rsidRPr="004044B1" w:rsidTr="00FD3C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FD3CF5" w:rsidRPr="004044B1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рюкова</w:t>
            </w: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МКУ «Управление хозяйственного обслуживания»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44B1">
              <w:rPr>
                <w:rFonts w:ascii="Times New Roman" w:eastAsia="Calibri" w:hAnsi="Times New Roman" w:cs="Times New Roman"/>
              </w:rPr>
              <w:t>Земель-</w:t>
            </w:r>
            <w:proofErr w:type="spellStart"/>
            <w:r w:rsidRPr="004044B1">
              <w:rPr>
                <w:rFonts w:ascii="Times New Roman" w:eastAsia="Calibri" w:hAnsi="Times New Roman" w:cs="Times New Roman"/>
              </w:rPr>
              <w:t>ный</w:t>
            </w:r>
            <w:proofErr w:type="spellEnd"/>
            <w:proofErr w:type="gramEnd"/>
            <w:r w:rsidRPr="004044B1">
              <w:rPr>
                <w:rFonts w:ascii="Times New Roman" w:eastAsia="Calibri" w:hAnsi="Times New Roman" w:cs="Times New Roman"/>
              </w:rPr>
              <w:t xml:space="preserve"> участок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Общая долевая (1/2 доли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99092B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F5" w:rsidRPr="004044B1" w:rsidRDefault="0099092B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4 490,7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CF5" w:rsidRPr="004044B1" w:rsidTr="00FD3CF5">
        <w:trPr>
          <w:trHeight w:val="27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tabs>
                <w:tab w:val="left" w:pos="7950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CF5" w:rsidRPr="004044B1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tabs>
                <w:tab w:val="left" w:pos="79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Кварти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Общая долевая (1/2 доли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8</w:t>
            </w:r>
          </w:p>
          <w:p w:rsidR="00FD3CF5" w:rsidRPr="004044B1" w:rsidRDefault="00FD3CF5" w:rsidP="00FD3CF5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CF5" w:rsidRPr="004044B1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tabs>
                <w:tab w:val="left" w:pos="795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CF5" w:rsidRPr="004044B1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F5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F5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F5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1/4</w:t>
            </w: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F5" w:rsidRDefault="00FD3CF5" w:rsidP="00FD3CF5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3CF5" w:rsidRPr="004044B1" w:rsidRDefault="00FD3CF5" w:rsidP="00FD3CF5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6</w:t>
            </w:r>
          </w:p>
          <w:p w:rsidR="00FD3CF5" w:rsidRPr="004044B1" w:rsidRDefault="00FD3CF5" w:rsidP="00FD3CF5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F5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F5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 ВАЗ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1099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F5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D3CF5" w:rsidRPr="004044B1" w:rsidRDefault="0099092B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888,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CF5" w:rsidRPr="004044B1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CF5" w:rsidRPr="004044B1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092B" w:rsidRDefault="0099092B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092B" w:rsidRDefault="0099092B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092B" w:rsidRDefault="0099092B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092B" w:rsidRDefault="0099092B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092B" w:rsidRDefault="0099092B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092B" w:rsidRDefault="0099092B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092B" w:rsidRDefault="0099092B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092B" w:rsidRDefault="0099092B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092B" w:rsidRDefault="0099092B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092B" w:rsidRDefault="0099092B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092B" w:rsidRDefault="0099092B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Default="004044B1" w:rsidP="00003E55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03E55" w:rsidRPr="004044B1" w:rsidRDefault="00003E55" w:rsidP="00003E55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Default="004044B1" w:rsidP="008C4EA6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4EA6" w:rsidRPr="004044B1" w:rsidRDefault="008C4EA6" w:rsidP="008C4EA6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ведения</w:t>
      </w: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доходах, расходах, об имуществе и обязательствах имущественного характера</w:t>
      </w: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МБУК «ЦК и БО «Чкаловский» МО Чкаловский сельсовет Оренбургского района</w:t>
      </w:r>
      <w:r w:rsidRPr="004044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альникова Владимира Федоровича</w:t>
      </w: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ов его семьи</w:t>
      </w: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 w:rsidR="008C4E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четный период с 1 января 2017 года по 31 декабря 2017</w:t>
      </w: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4044B1" w:rsidRPr="004044B1" w:rsidRDefault="004044B1" w:rsidP="004044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672"/>
        <w:gridCol w:w="1276"/>
        <w:gridCol w:w="1020"/>
        <w:gridCol w:w="1247"/>
        <w:gridCol w:w="1072"/>
        <w:gridCol w:w="992"/>
        <w:gridCol w:w="1020"/>
        <w:gridCol w:w="1077"/>
        <w:gridCol w:w="964"/>
        <w:gridCol w:w="1134"/>
        <w:gridCol w:w="1594"/>
        <w:gridCol w:w="1843"/>
      </w:tblGrid>
      <w:tr w:rsidR="004044B1" w:rsidRPr="004044B1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044B1" w:rsidRPr="004044B1" w:rsidTr="00FD3CF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:rsidTr="00FD3C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4044B1" w:rsidRPr="004044B1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ьников В.Ф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К «ЦК и БО «</w:t>
            </w:r>
            <w:proofErr w:type="spellStart"/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с</w:t>
            </w:r>
            <w:proofErr w:type="spellEnd"/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й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Земель-</w:t>
            </w:r>
            <w:proofErr w:type="spell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proofErr w:type="gramEnd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 участ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17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а/м </w:t>
            </w:r>
            <w:r w:rsidRPr="004044B1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044B1">
              <w:rPr>
                <w:rFonts w:ascii="Times New Roman" w:eastAsia="Times New Roman" w:hAnsi="Times New Roman" w:cs="Times New Roman"/>
                <w:lang w:val="en-US" w:eastAsia="ru-RU"/>
              </w:rPr>
              <w:t>RAV</w:t>
            </w: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E2023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5516,7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Земель-</w:t>
            </w:r>
            <w:proofErr w:type="spell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proofErr w:type="gramEnd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 участ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147,00</w:t>
            </w:r>
          </w:p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а/м </w:t>
            </w:r>
            <w:r w:rsidRPr="004044B1">
              <w:rPr>
                <w:rFonts w:ascii="Times New Roman" w:eastAsia="Times New Roman" w:hAnsi="Times New Roman" w:cs="Times New Roman"/>
                <w:lang w:val="en-US" w:eastAsia="ru-RU"/>
              </w:rPr>
              <w:t>Nissan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Земель-</w:t>
            </w:r>
            <w:proofErr w:type="spell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proofErr w:type="gramEnd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 участ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292,00</w:t>
            </w:r>
          </w:p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Грузовой </w:t>
            </w:r>
            <w:proofErr w:type="spellStart"/>
            <w:proofErr w:type="gram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автомо-биль</w:t>
            </w:r>
            <w:proofErr w:type="spellEnd"/>
            <w:proofErr w:type="gramEnd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 ГАЗ «Соболь»</w:t>
            </w:r>
          </w:p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Земель-</w:t>
            </w:r>
            <w:proofErr w:type="spell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proofErr w:type="gramEnd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771,00</w:t>
            </w:r>
          </w:p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1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Здание магази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Здание магази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Здание каф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1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1F5DAF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1F5DAF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6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1F5DAF" w:rsidP="00D03D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1F5DAF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6690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1F5DAF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1F5DAF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6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1F5DAF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1F5DAF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D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1F5DAF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6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1F5DAF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:rsidTr="00FD3CF5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1F5DAF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D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1F5DAF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6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1F5DAF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03D6C" w:rsidRDefault="00D03D6C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03D6C" w:rsidRDefault="00D03D6C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03D6C" w:rsidRDefault="00D03D6C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F5DAF" w:rsidRDefault="001F5DAF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F5DAF" w:rsidRDefault="001F5DAF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092B" w:rsidRDefault="0099092B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99092B" w:rsidSect="00FD3C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E8F"/>
    <w:rsid w:val="00003E55"/>
    <w:rsid w:val="00051054"/>
    <w:rsid w:val="000E17BC"/>
    <w:rsid w:val="0015798A"/>
    <w:rsid w:val="001F5DAF"/>
    <w:rsid w:val="00261876"/>
    <w:rsid w:val="004038EE"/>
    <w:rsid w:val="004044B1"/>
    <w:rsid w:val="00475425"/>
    <w:rsid w:val="004E2023"/>
    <w:rsid w:val="005B2C03"/>
    <w:rsid w:val="00756E08"/>
    <w:rsid w:val="008C4EA6"/>
    <w:rsid w:val="00982DB6"/>
    <w:rsid w:val="0099092B"/>
    <w:rsid w:val="00AA3227"/>
    <w:rsid w:val="00AD3E8F"/>
    <w:rsid w:val="00B26659"/>
    <w:rsid w:val="00BC6484"/>
    <w:rsid w:val="00C5710D"/>
    <w:rsid w:val="00CB59BD"/>
    <w:rsid w:val="00D03D6C"/>
    <w:rsid w:val="00FD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B283C"/>
  <w15:chartTrackingRefBased/>
  <w15:docId w15:val="{4A3DF98F-6874-4824-85B6-0B186106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044B1"/>
  </w:style>
  <w:style w:type="numbering" w:customStyle="1" w:styleId="11">
    <w:name w:val="Нет списка11"/>
    <w:next w:val="a2"/>
    <w:uiPriority w:val="99"/>
    <w:semiHidden/>
    <w:unhideWhenUsed/>
    <w:rsid w:val="004044B1"/>
  </w:style>
  <w:style w:type="paragraph" w:styleId="a3">
    <w:name w:val="footnote text"/>
    <w:basedOn w:val="a"/>
    <w:link w:val="a4"/>
    <w:semiHidden/>
    <w:rsid w:val="00404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044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4044B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044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044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044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044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C0B49-2072-41C4-B112-7DD23CD2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04-20T07:21:00Z</dcterms:created>
  <dcterms:modified xsi:type="dcterms:W3CDTF">2019-04-11T04:37:00Z</dcterms:modified>
</cp:coreProperties>
</file>